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75328A" w:rsidRPr="000C5BBB" w:rsidRDefault="009B60C5" w:rsidP="0075328A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5BBB" w:rsidRDefault="00004C81" w:rsidP="00230905">
            <w:pPr>
              <w:rPr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Организация транспортного обслуживания в туризме</w:t>
            </w:r>
          </w:p>
        </w:tc>
      </w:tr>
      <w:tr w:rsidR="000C5BBB" w:rsidRPr="000C5BBB" w:rsidTr="00A30025">
        <w:tc>
          <w:tcPr>
            <w:tcW w:w="3261" w:type="dxa"/>
            <w:shd w:val="clear" w:color="auto" w:fill="E7E6E6" w:themeFill="background2"/>
          </w:tcPr>
          <w:p w:rsidR="00A30025" w:rsidRPr="000C5BBB" w:rsidRDefault="00A3002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C5BBB" w:rsidRDefault="005D5EA4" w:rsidP="005D5EA4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43</w:t>
            </w:r>
            <w:r w:rsidR="00A30025" w:rsidRPr="000C5BBB">
              <w:rPr>
                <w:sz w:val="24"/>
                <w:szCs w:val="24"/>
              </w:rPr>
              <w:t>.03.0</w:t>
            </w:r>
            <w:r w:rsidRPr="000C5BBB">
              <w:rPr>
                <w:sz w:val="24"/>
                <w:szCs w:val="24"/>
              </w:rPr>
              <w:t>2</w:t>
            </w:r>
            <w:r w:rsidR="00A30025" w:rsidRPr="000C5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C5BBB" w:rsidRDefault="005D5EA4" w:rsidP="00230905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Туризм</w:t>
            </w: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9B60C5" w:rsidRPr="000C5BBB" w:rsidRDefault="009B60C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C5BBB" w:rsidRDefault="005D5EA4" w:rsidP="00230905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Туризм</w:t>
            </w: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230905" w:rsidRPr="000C5BBB" w:rsidRDefault="0023090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C5BBB" w:rsidRDefault="006505E5" w:rsidP="009B60C5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4</w:t>
            </w:r>
            <w:r w:rsidR="00230905" w:rsidRPr="000C5BBB">
              <w:rPr>
                <w:sz w:val="24"/>
                <w:szCs w:val="24"/>
              </w:rPr>
              <w:t xml:space="preserve"> з.е.</w:t>
            </w: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9B60C5" w:rsidRPr="000C5BBB" w:rsidRDefault="009B60C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5EA4" w:rsidRPr="000C5BBB" w:rsidRDefault="0068532F" w:rsidP="005D5EA4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З</w:t>
            </w:r>
            <w:r w:rsidR="00004C81" w:rsidRPr="000C5BBB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  <w:p w:rsidR="00230905" w:rsidRPr="000C5BBB" w:rsidRDefault="00230905" w:rsidP="005D5EA4">
            <w:pPr>
              <w:rPr>
                <w:sz w:val="24"/>
                <w:szCs w:val="24"/>
              </w:rPr>
            </w:pP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CB2C49" w:rsidRPr="000C5BBB" w:rsidRDefault="00CB2C49" w:rsidP="00CB2C49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C5BBB" w:rsidRDefault="000C5BBB" w:rsidP="005D5EA4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Т</w:t>
            </w:r>
            <w:r w:rsidR="005D5EA4" w:rsidRPr="000C5BBB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0C5BBB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Крат</w:t>
            </w:r>
            <w:r w:rsidR="000C5BBB" w:rsidRPr="000C5BBB">
              <w:rPr>
                <w:b/>
                <w:sz w:val="24"/>
                <w:szCs w:val="24"/>
              </w:rPr>
              <w:t>к</w:t>
            </w:r>
            <w:r w:rsidRPr="000C5BBB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48624B">
            <w:pPr>
              <w:keepNext/>
              <w:spacing w:line="318" w:lineRule="atLeast"/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1.</w:t>
            </w:r>
            <w:r w:rsidRPr="000C5BBB">
              <w:rPr>
                <w:bCs/>
                <w:sz w:val="24"/>
                <w:szCs w:val="24"/>
              </w:rPr>
              <w:t xml:space="preserve"> Основы взаимодействия туристской индустрии и транспортной отрасли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2</w:t>
            </w:r>
            <w:r w:rsidR="00F80AE1" w:rsidRPr="000C5BBB">
              <w:rPr>
                <w:sz w:val="24"/>
                <w:szCs w:val="24"/>
                <w:lang w:val="ru-RU"/>
              </w:rPr>
              <w:t>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железнодорож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3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автомобиль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4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вод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5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воздуш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5D5EA4" w:rsidRPr="000C5BBB" w:rsidRDefault="00CB2C49" w:rsidP="006853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83F30" w:rsidRPr="000C5BBB" w:rsidRDefault="00B83F30" w:rsidP="0068532F">
            <w:pPr>
              <w:jc w:val="both"/>
              <w:rPr>
                <w:sz w:val="24"/>
                <w:szCs w:val="24"/>
              </w:rPr>
            </w:pPr>
            <w:r w:rsidRPr="000C5BBB">
              <w:rPr>
                <w:spacing w:val="-2"/>
                <w:sz w:val="24"/>
                <w:szCs w:val="24"/>
              </w:rPr>
              <w:t>1. Водный кодекс Российской федерации [Электронный ресурс] : федер. закон : [03 июня 2006 г. № 74-ФЗ : в ред. 27 дек. 2009 г. № 365-ФЗ] // Справочно-правовая система «Гарант» [Электронный ресурс] / НПП «Гарант-Сервис». – Последнее обновление 11.05.2010.</w:t>
            </w:r>
          </w:p>
          <w:p w:rsidR="00B83F30" w:rsidRPr="000C5BBB" w:rsidRDefault="00B83F30" w:rsidP="0068532F">
            <w:pPr>
              <w:jc w:val="both"/>
              <w:rPr>
                <w:sz w:val="24"/>
                <w:szCs w:val="24"/>
              </w:rPr>
            </w:pPr>
            <w:r w:rsidRPr="000C5BBB">
              <w:rPr>
                <w:spacing w:val="2"/>
                <w:sz w:val="24"/>
                <w:szCs w:val="24"/>
              </w:rPr>
              <w:t>2. Воздушный кодекс Российской Федерации [Электронный ресурс] : федер. закон : [19 марта 1997 г. № 60-ФЗ : в ред. 18 июля 2009 г. </w:t>
            </w:r>
            <w:r w:rsidRPr="000C5BBB">
              <w:rPr>
                <w:spacing w:val="2"/>
                <w:sz w:val="24"/>
                <w:szCs w:val="24"/>
              </w:rPr>
              <w:br/>
              <w:t>№ 179-ФЗ] // Справочно-правовая система «Гарант» [Электронный ресурс] / НПП «Гарант-Сервис». – Последнее обновление 11.05.2010.</w:t>
            </w:r>
          </w:p>
          <w:p w:rsidR="00B83F30" w:rsidRPr="000C5BBB" w:rsidRDefault="00B83F30" w:rsidP="006853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Баранова, А. Ю.</w:t>
            </w:r>
            <w:r w:rsidRPr="000C5BBB">
              <w:rPr>
                <w:rStyle w:val="apple-converted-space"/>
                <w:sz w:val="24"/>
                <w:szCs w:val="24"/>
              </w:rPr>
              <w:t> </w:t>
            </w:r>
            <w:r w:rsidRPr="0068532F">
              <w:rPr>
                <w:bCs/>
                <w:sz w:val="24"/>
                <w:szCs w:val="24"/>
              </w:rPr>
              <w:t>Организация</w:t>
            </w:r>
            <w:r w:rsidRPr="0068532F">
              <w:rPr>
                <w:rStyle w:val="apple-converted-space"/>
                <w:sz w:val="24"/>
                <w:szCs w:val="24"/>
              </w:rPr>
              <w:t> </w:t>
            </w:r>
            <w:r w:rsidRPr="0068532F">
              <w:rPr>
                <w:sz w:val="24"/>
                <w:szCs w:val="24"/>
              </w:rPr>
              <w:t>предпринимательской</w:t>
            </w:r>
            <w:r w:rsidRPr="0068532F">
              <w:rPr>
                <w:rStyle w:val="apple-converted-space"/>
                <w:sz w:val="24"/>
                <w:szCs w:val="24"/>
              </w:rPr>
              <w:t> </w:t>
            </w:r>
            <w:r w:rsidRPr="0068532F">
              <w:rPr>
                <w:bCs/>
                <w:sz w:val="24"/>
                <w:szCs w:val="24"/>
              </w:rPr>
              <w:t>деятельности</w:t>
            </w:r>
            <w:r w:rsidRPr="000C5BBB">
              <w:rPr>
                <w:rStyle w:val="apple-converted-space"/>
                <w:sz w:val="24"/>
                <w:szCs w:val="24"/>
              </w:rPr>
              <w:t> </w:t>
            </w:r>
            <w:r w:rsidRPr="000C5BBB">
              <w:rPr>
                <w:sz w:val="24"/>
                <w:szCs w:val="24"/>
              </w:rPr>
              <w:t>в сфере туризма [Электронный ресурс] : учебное пособие для студентов вузов, обучающихся по направлениям подготовки 43.03.02 «Туризм», 43.03.03 «Гостиничное дело» (квалификация (степень) «бакалавр») / А. Ю. Баранова. - Москва : ИНФРА-М, 2019. - 180 с.</w:t>
            </w:r>
            <w:r w:rsidRPr="000C5BBB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0C5BB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229</w:t>
              </w:r>
            </w:hyperlink>
          </w:p>
          <w:p w:rsidR="00CB2C49" w:rsidRPr="000C5BBB" w:rsidRDefault="00CB2C49" w:rsidP="006853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83F30" w:rsidRPr="000C5BBB" w:rsidRDefault="00B83F30" w:rsidP="0068532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C5BBB">
              <w:rPr>
                <w:kern w:val="0"/>
                <w:sz w:val="24"/>
                <w:szCs w:val="24"/>
              </w:rPr>
              <w:t>Гуляев, В. Г. </w:t>
            </w:r>
            <w:r w:rsidRPr="0068532F">
              <w:rPr>
                <w:bCs/>
                <w:kern w:val="0"/>
                <w:sz w:val="24"/>
                <w:szCs w:val="24"/>
              </w:rPr>
              <w:t>Организация</w:t>
            </w:r>
            <w:r w:rsidRPr="000C5BBB">
              <w:rPr>
                <w:kern w:val="0"/>
                <w:sz w:val="24"/>
                <w:szCs w:val="24"/>
              </w:rPr>
              <w:t> туристских перевозок [Текст] : производственно-практическое издание / В. Г. Гуляев. - Москва : Финансы и статистика, 2001. - 511 с. 20экз.</w:t>
            </w:r>
          </w:p>
          <w:p w:rsidR="00B83F30" w:rsidRPr="000C5BBB" w:rsidRDefault="00B83F30" w:rsidP="0068532F">
            <w:pPr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 xml:space="preserve">3. Кодекс внутреннего водного транспорта Российской федерации [Электронный ресурс] : федер. закон : [07 марта 2001 г. № 24-ФЗ : в ред. 27 дек.2009 г. № 374-ФЗ] // Справочно-правовая система «Гарант» [Электронный ресурс] </w:t>
            </w:r>
          </w:p>
          <w:p w:rsidR="00B83F30" w:rsidRPr="000C5BBB" w:rsidRDefault="00B83F30" w:rsidP="0068532F">
            <w:pPr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4. Кодекс торгового мореплавания [Электронный ресурс] : федер. закон : [30 апр. 1999 г. № 81-ФЗ : в ред. 18 июля 2009 г. № 188-ФЗ].</w:t>
            </w:r>
          </w:p>
          <w:p w:rsidR="00CB2C49" w:rsidRPr="000C5BBB" w:rsidRDefault="00B83F30" w:rsidP="0068532F">
            <w:pPr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 xml:space="preserve">5. Конвенция для унификации некоторых правил международных воздушных перевозок [Электронный ресурс] : [заключена в г. Монреале 28 мая1999 г.] // Справочно-правовая система «Гарант» [Электронный ресурс] 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CB2C49" w:rsidRPr="000C5BBB" w:rsidRDefault="00CB2C49" w:rsidP="00CB2C49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C5BBB">
              <w:rPr>
                <w:b/>
                <w:sz w:val="24"/>
                <w:szCs w:val="24"/>
              </w:rPr>
              <w:t xml:space="preserve"> </w:t>
            </w:r>
          </w:p>
          <w:p w:rsidR="00CB2C49" w:rsidRPr="000C5BBB" w:rsidRDefault="00CB2C49" w:rsidP="00CB2C49">
            <w:pPr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C5BBB" w:rsidRDefault="00CB2C49" w:rsidP="00CB2C49">
            <w:pPr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C5BB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C5BBB" w:rsidRDefault="00CB2C49" w:rsidP="00CB2C49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C5BBB" w:rsidRDefault="00CB2C49" w:rsidP="00CB2C49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Общего доступа</w:t>
            </w:r>
          </w:p>
          <w:p w:rsidR="00CB2C49" w:rsidRPr="000C5BBB" w:rsidRDefault="00CB2C49" w:rsidP="00CB2C49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C5BBB" w:rsidRDefault="00CB2C49" w:rsidP="00CB2C49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5D5EA4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CB2C49" w:rsidRPr="000C5BB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0C5BB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0C5BBB" w:rsidRPr="000C5BBB" w:rsidTr="00EF42F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B" w:rsidRPr="000C5BBB" w:rsidRDefault="000C5BBB" w:rsidP="000C5B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0C5BBB" w:rsidRPr="000C5BBB" w:rsidRDefault="000C5BBB" w:rsidP="000C5B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0C5BBB" w:rsidRPr="000C5BBB" w:rsidRDefault="000C5BBB" w:rsidP="000C5BBB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D5EA4" w:rsidRDefault="00F41493" w:rsidP="0061508B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 w:rsidRPr="005D5EA4">
        <w:rPr>
          <w:sz w:val="22"/>
          <w:szCs w:val="22"/>
        </w:rPr>
        <w:t xml:space="preserve">подготовил                     </w:t>
      </w:r>
      <w:r w:rsidR="005D5EA4" w:rsidRPr="005D5EA4">
        <w:rPr>
          <w:sz w:val="22"/>
          <w:szCs w:val="22"/>
        </w:rPr>
        <w:t xml:space="preserve">                           </w:t>
      </w:r>
      <w:r w:rsidR="005D5EA4">
        <w:rPr>
          <w:sz w:val="22"/>
          <w:szCs w:val="22"/>
        </w:rPr>
        <w:t xml:space="preserve">      </w:t>
      </w:r>
      <w:r w:rsidR="005D5EA4" w:rsidRPr="005D5EA4">
        <w:rPr>
          <w:sz w:val="22"/>
          <w:szCs w:val="22"/>
        </w:rPr>
        <w:t xml:space="preserve">                         </w:t>
      </w:r>
      <w:r w:rsidRPr="005D5EA4">
        <w:rPr>
          <w:sz w:val="22"/>
          <w:szCs w:val="22"/>
        </w:rPr>
        <w:t xml:space="preserve">         </w:t>
      </w:r>
      <w:r w:rsidR="005D5EA4" w:rsidRPr="005D5EA4">
        <w:rPr>
          <w:sz w:val="22"/>
          <w:szCs w:val="22"/>
          <w:u w:val="single"/>
        </w:rPr>
        <w:t>Ивлиева Е.А.</w:t>
      </w:r>
      <w:r w:rsidR="0061508B" w:rsidRPr="005D5EA4">
        <w:rPr>
          <w:sz w:val="22"/>
          <w:szCs w:val="22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68532F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5D5EA4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46611C" w:rsidRDefault="0046611C" w:rsidP="002E341B">
      <w:pPr>
        <w:jc w:val="center"/>
        <w:rPr>
          <w:b/>
          <w:sz w:val="24"/>
          <w:szCs w:val="24"/>
        </w:rPr>
      </w:pPr>
    </w:p>
    <w:p w:rsidR="0046611C" w:rsidRDefault="0046611C" w:rsidP="002E341B">
      <w:pPr>
        <w:jc w:val="center"/>
        <w:rPr>
          <w:b/>
          <w:sz w:val="24"/>
          <w:szCs w:val="24"/>
        </w:rPr>
      </w:pPr>
    </w:p>
    <w:p w:rsidR="0046611C" w:rsidRDefault="0046611C" w:rsidP="002E341B">
      <w:pPr>
        <w:jc w:val="center"/>
        <w:rPr>
          <w:b/>
          <w:sz w:val="24"/>
          <w:szCs w:val="24"/>
        </w:rPr>
      </w:pPr>
    </w:p>
    <w:p w:rsidR="009B6AD2" w:rsidRDefault="009B6AD2" w:rsidP="002E341B">
      <w:pPr>
        <w:jc w:val="center"/>
        <w:rPr>
          <w:b/>
          <w:sz w:val="24"/>
          <w:szCs w:val="24"/>
        </w:rPr>
      </w:pPr>
    </w:p>
    <w:p w:rsidR="009B6AD2" w:rsidRDefault="009B6AD2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sectPr w:rsidR="005D5EA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C3" w:rsidRDefault="009631C3">
      <w:r>
        <w:separator/>
      </w:r>
    </w:p>
  </w:endnote>
  <w:endnote w:type="continuationSeparator" w:id="0">
    <w:p w:rsidR="009631C3" w:rsidRDefault="0096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C3" w:rsidRDefault="009631C3">
      <w:r>
        <w:separator/>
      </w:r>
    </w:p>
  </w:footnote>
  <w:footnote w:type="continuationSeparator" w:id="0">
    <w:p w:rsidR="009631C3" w:rsidRDefault="0096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6D0ACB"/>
    <w:multiLevelType w:val="multilevel"/>
    <w:tmpl w:val="699E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30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EF"/>
    <w:rsid w:val="00004C8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5BB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0CA9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174F"/>
    <w:rsid w:val="00471EF7"/>
    <w:rsid w:val="00475A25"/>
    <w:rsid w:val="00477775"/>
    <w:rsid w:val="004817F6"/>
    <w:rsid w:val="00482070"/>
    <w:rsid w:val="00482A8A"/>
    <w:rsid w:val="0048624B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05E5"/>
    <w:rsid w:val="00651F52"/>
    <w:rsid w:val="00655043"/>
    <w:rsid w:val="006577B1"/>
    <w:rsid w:val="006578D6"/>
    <w:rsid w:val="006813A6"/>
    <w:rsid w:val="00682A6E"/>
    <w:rsid w:val="00683CFF"/>
    <w:rsid w:val="006842E8"/>
    <w:rsid w:val="0068532F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1C3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92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3F30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7FC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E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498E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FA7F-A113-4869-92E3-197EB7C0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4T08:00:00Z</dcterms:created>
  <dcterms:modified xsi:type="dcterms:W3CDTF">2019-07-17T05:22:00Z</dcterms:modified>
</cp:coreProperties>
</file>